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574347" w:rsidRDefault="003F7A66" w:rsidP="003F7A66">
      <w:pPr>
        <w:rPr>
          <w:lang w:val="en-US"/>
        </w:rPr>
      </w:pPr>
      <w:bookmarkStart w:id="0" w:name="_GoBack"/>
      <w:bookmarkEnd w:id="0"/>
    </w:p>
    <w:p w:rsidR="003F7A66" w:rsidRPr="00574347" w:rsidRDefault="003F7A66" w:rsidP="003F7A66"/>
    <w:p w:rsidR="003F7A66" w:rsidRPr="00574347" w:rsidRDefault="003F7A66" w:rsidP="003F7A66"/>
    <w:p w:rsidR="003F7A66" w:rsidRPr="00574347" w:rsidRDefault="003F7A66" w:rsidP="003F7A66"/>
    <w:p w:rsidR="00A2704A" w:rsidRPr="00574347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574347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574347">
        <w:rPr>
          <w:b/>
          <w:bCs/>
          <w:szCs w:val="20"/>
          <w:lang w:eastAsia="bg-BG"/>
        </w:rPr>
        <w:t xml:space="preserve">Обявление на </w:t>
      </w:r>
      <w:r w:rsidRPr="00574347">
        <w:rPr>
          <w:b/>
          <w:bCs/>
          <w:lang w:eastAsia="bg-BG"/>
        </w:rPr>
        <w:t>Изпълнителна агенция по околна среда</w:t>
      </w:r>
      <w:r w:rsidRPr="00574347">
        <w:rPr>
          <w:b/>
          <w:bCs/>
          <w:lang w:val="en-US" w:eastAsia="bg-BG"/>
        </w:rPr>
        <w:t xml:space="preserve"> </w:t>
      </w:r>
      <w:r w:rsidRPr="00574347">
        <w:rPr>
          <w:b/>
          <w:bCs/>
          <w:lang w:eastAsia="bg-BG"/>
        </w:rPr>
        <w:t>(ИАОС)</w:t>
      </w:r>
    </w:p>
    <w:p w:rsidR="003E3F4A" w:rsidRPr="00574347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061A19" w:rsidRPr="007575E4" w:rsidRDefault="003E3F4A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bCs/>
          <w:lang w:eastAsia="bg-BG"/>
        </w:rPr>
      </w:pPr>
      <w:r w:rsidRPr="00574347">
        <w:rPr>
          <w:szCs w:val="20"/>
          <w:lang w:eastAsia="bg-BG"/>
        </w:rPr>
        <w:t xml:space="preserve">На основание чл. 122а, ал. 7, т. 2 от Закона за опазване на околната среда (ЗООС) е открит обществен достъп до проекта на </w:t>
      </w:r>
      <w:r w:rsidRPr="007575E4">
        <w:rPr>
          <w:szCs w:val="20"/>
          <w:lang w:eastAsia="bg-BG"/>
        </w:rPr>
        <w:t>комплексно разрешително (КР)</w:t>
      </w:r>
      <w:r w:rsidR="00B54E87" w:rsidRPr="007575E4">
        <w:rPr>
          <w:szCs w:val="20"/>
          <w:lang w:eastAsia="bg-BG"/>
        </w:rPr>
        <w:t xml:space="preserve"> </w:t>
      </w:r>
      <w:r w:rsidR="00F21394" w:rsidRPr="007575E4">
        <w:rPr>
          <w:szCs w:val="20"/>
          <w:lang w:eastAsia="bg-BG"/>
        </w:rPr>
        <w:t xml:space="preserve">на </w:t>
      </w:r>
      <w:r w:rsidR="00B009B8" w:rsidRPr="00B009B8">
        <w:rPr>
          <w:b/>
          <w:bCs/>
          <w:lang w:eastAsia="bg-BG"/>
        </w:rPr>
        <w:t>„ММ ГАЛВАНИКС“ ООД, с. Драгор, ЕИК: 200087509</w:t>
      </w:r>
      <w:r w:rsidR="000F753A" w:rsidRPr="007575E4">
        <w:rPr>
          <w:b/>
          <w:bCs/>
          <w:lang w:eastAsia="bg-BG"/>
        </w:rPr>
        <w:t xml:space="preserve">, </w:t>
      </w:r>
      <w:r w:rsidR="000F753A" w:rsidRPr="00B009B8">
        <w:rPr>
          <w:bCs/>
          <w:lang w:eastAsia="bg-BG"/>
        </w:rPr>
        <w:t>за експлоатация на</w:t>
      </w:r>
      <w:r w:rsidR="000F753A" w:rsidRPr="007575E4">
        <w:rPr>
          <w:b/>
          <w:bCs/>
          <w:lang w:eastAsia="bg-BG"/>
        </w:rPr>
        <w:t xml:space="preserve"> </w:t>
      </w:r>
      <w:r w:rsidR="00B009B8" w:rsidRPr="00B009B8">
        <w:rPr>
          <w:b/>
          <w:bCs/>
          <w:szCs w:val="20"/>
          <w:lang w:eastAsia="bg-BG"/>
        </w:rPr>
        <w:t>„Инсталация за галванични покрития“</w:t>
      </w:r>
      <w:r w:rsidR="00B009B8" w:rsidRPr="00B009B8">
        <w:rPr>
          <w:bCs/>
          <w:szCs w:val="20"/>
          <w:lang w:eastAsia="bg-BG"/>
        </w:rPr>
        <w:t xml:space="preserve"> попадаща в т. 2.6 от Приложение № 4 към ЗООС - </w:t>
      </w:r>
      <w:r w:rsidR="00B009B8" w:rsidRPr="00B009B8">
        <w:rPr>
          <w:bCs/>
          <w:i/>
          <w:lang w:eastAsia="bg-BG"/>
        </w:rPr>
        <w:t>„Инсталации за повърхностна обработка на метали и пластмаси чрез електролитни и химични процеси, при които обемът на ваните за обработка е над 30 m³“.</w:t>
      </w:r>
    </w:p>
    <w:p w:rsidR="003020F2" w:rsidRPr="007575E4" w:rsidRDefault="00B009B8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290456">
        <w:rPr>
          <w:bCs/>
        </w:rPr>
        <w:t>Инсталацията се намира в с</w:t>
      </w:r>
      <w:r w:rsidRPr="00290456">
        <w:rPr>
          <w:lang w:eastAsia="zh-CN"/>
        </w:rPr>
        <w:t>. Драгор, обл. Пазарджик</w:t>
      </w:r>
      <w:r w:rsidRPr="00290456">
        <w:rPr>
          <w:bCs/>
        </w:rPr>
        <w:t>.</w:t>
      </w:r>
    </w:p>
    <w:p w:rsidR="003E3F4A" w:rsidRPr="007575E4" w:rsidRDefault="00E94BD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7575E4">
        <w:rPr>
          <w:szCs w:val="20"/>
          <w:lang w:eastAsia="bg-BG"/>
        </w:rPr>
        <w:t>Проектът на КР е изготвен след съгласуване с оператора,</w:t>
      </w:r>
      <w:r w:rsidR="003E3F4A" w:rsidRPr="007575E4">
        <w:rPr>
          <w:szCs w:val="20"/>
          <w:lang w:eastAsia="bg-BG"/>
        </w:rPr>
        <w:t xml:space="preserve"> РИОСВ </w:t>
      </w:r>
      <w:r w:rsidR="00A025BC" w:rsidRPr="007575E4">
        <w:rPr>
          <w:szCs w:val="20"/>
          <w:lang w:eastAsia="bg-BG"/>
        </w:rPr>
        <w:t>–</w:t>
      </w:r>
      <w:r w:rsidR="003E3F4A" w:rsidRPr="007575E4">
        <w:rPr>
          <w:szCs w:val="20"/>
          <w:lang w:eastAsia="bg-BG"/>
        </w:rPr>
        <w:t xml:space="preserve"> </w:t>
      </w:r>
      <w:r w:rsidR="00B009B8" w:rsidRPr="00290456">
        <w:rPr>
          <w:lang w:eastAsia="zh-CN"/>
        </w:rPr>
        <w:t>Пазарджик</w:t>
      </w:r>
      <w:r w:rsidR="00B009B8" w:rsidRPr="007575E4">
        <w:rPr>
          <w:szCs w:val="20"/>
          <w:lang w:eastAsia="bg-BG"/>
        </w:rPr>
        <w:t xml:space="preserve"> </w:t>
      </w:r>
      <w:r w:rsidR="003E3F4A" w:rsidRPr="007575E4">
        <w:rPr>
          <w:szCs w:val="20"/>
          <w:lang w:eastAsia="bg-BG"/>
        </w:rPr>
        <w:t>и Басейнова дирекция „</w:t>
      </w:r>
      <w:r w:rsidR="00B009B8">
        <w:rPr>
          <w:szCs w:val="20"/>
          <w:lang w:eastAsia="bg-BG"/>
        </w:rPr>
        <w:t>Източнобеломор</w:t>
      </w:r>
      <w:r w:rsidR="00B009B8" w:rsidRPr="007575E4">
        <w:rPr>
          <w:szCs w:val="20"/>
          <w:lang w:eastAsia="bg-BG"/>
        </w:rPr>
        <w:t xml:space="preserve">ски </w:t>
      </w:r>
      <w:r w:rsidR="003E3F4A" w:rsidRPr="007575E4">
        <w:rPr>
          <w:szCs w:val="20"/>
          <w:lang w:eastAsia="bg-BG"/>
        </w:rPr>
        <w:t>район“.</w:t>
      </w:r>
    </w:p>
    <w:p w:rsidR="00BE4934" w:rsidRPr="007575E4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7575E4">
        <w:rPr>
          <w:bCs/>
        </w:rPr>
        <w:t>В периода</w:t>
      </w:r>
      <w:r w:rsidRPr="007575E4">
        <w:rPr>
          <w:b/>
          <w:bCs/>
        </w:rPr>
        <w:t xml:space="preserve"> от</w:t>
      </w:r>
      <w:r w:rsidRPr="007575E4">
        <w:rPr>
          <w:bCs/>
        </w:rPr>
        <w:t xml:space="preserve"> </w:t>
      </w:r>
      <w:r w:rsidR="005F1DF8" w:rsidRPr="005F1DF8">
        <w:rPr>
          <w:b/>
          <w:bCs/>
          <w:lang w:val="en-US"/>
        </w:rPr>
        <w:t>23</w:t>
      </w:r>
      <w:r w:rsidR="003020F2" w:rsidRPr="005F1DF8">
        <w:rPr>
          <w:b/>
          <w:bCs/>
        </w:rPr>
        <w:t>.</w:t>
      </w:r>
      <w:r w:rsidR="00CA356D" w:rsidRPr="005F1DF8">
        <w:rPr>
          <w:b/>
          <w:bCs/>
        </w:rPr>
        <w:t>0</w:t>
      </w:r>
      <w:r w:rsidR="00B009B8" w:rsidRPr="005F1DF8">
        <w:rPr>
          <w:b/>
          <w:bCs/>
        </w:rPr>
        <w:t>5</w:t>
      </w:r>
      <w:r w:rsidRPr="005F1DF8">
        <w:rPr>
          <w:b/>
          <w:bCs/>
        </w:rPr>
        <w:t>.202</w:t>
      </w:r>
      <w:r w:rsidR="00CA356D" w:rsidRPr="005F1DF8">
        <w:rPr>
          <w:b/>
          <w:bCs/>
        </w:rPr>
        <w:t>4</w:t>
      </w:r>
      <w:r w:rsidRPr="005F1DF8">
        <w:rPr>
          <w:b/>
          <w:bCs/>
        </w:rPr>
        <w:t xml:space="preserve">г. до </w:t>
      </w:r>
      <w:r w:rsidR="00B009B8" w:rsidRPr="005F1DF8">
        <w:rPr>
          <w:b/>
          <w:bCs/>
        </w:rPr>
        <w:t>2</w:t>
      </w:r>
      <w:r w:rsidR="005F1DF8" w:rsidRPr="005F1DF8">
        <w:rPr>
          <w:b/>
          <w:bCs/>
          <w:lang w:val="en-US"/>
        </w:rPr>
        <w:t>9</w:t>
      </w:r>
      <w:r w:rsidRPr="005F1DF8">
        <w:rPr>
          <w:b/>
          <w:bCs/>
        </w:rPr>
        <w:t>.</w:t>
      </w:r>
      <w:r w:rsidR="00CA356D" w:rsidRPr="005F1DF8">
        <w:rPr>
          <w:b/>
          <w:bCs/>
        </w:rPr>
        <w:t>05</w:t>
      </w:r>
      <w:r w:rsidRPr="005F1DF8">
        <w:rPr>
          <w:b/>
          <w:bCs/>
        </w:rPr>
        <w:t>.202</w:t>
      </w:r>
      <w:r w:rsidR="00CA356D" w:rsidRPr="005F1DF8">
        <w:rPr>
          <w:b/>
          <w:bCs/>
        </w:rPr>
        <w:t>4</w:t>
      </w:r>
      <w:r w:rsidRPr="005F1DF8">
        <w:rPr>
          <w:b/>
          <w:bCs/>
        </w:rPr>
        <w:t>г.</w:t>
      </w:r>
      <w:r w:rsidRPr="005F1DF8">
        <w:rPr>
          <w:bCs/>
        </w:rPr>
        <w:t>,</w:t>
      </w:r>
      <w:r w:rsidRPr="007575E4">
        <w:rPr>
          <w:b/>
          <w:bCs/>
        </w:rPr>
        <w:t xml:space="preserve"> </w:t>
      </w:r>
      <w:r w:rsidR="00BE4934" w:rsidRPr="007575E4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7575E4">
        <w:rPr>
          <w:bCs/>
          <w:szCs w:val="20"/>
          <w:lang w:eastAsia="bg-BG"/>
        </w:rPr>
        <w:t>–</w:t>
      </w:r>
      <w:r w:rsidR="00BE4934" w:rsidRPr="007575E4">
        <w:rPr>
          <w:bCs/>
          <w:szCs w:val="20"/>
          <w:lang w:eastAsia="bg-BG"/>
        </w:rPr>
        <w:t xml:space="preserve"> </w:t>
      </w:r>
      <w:r w:rsidR="00B009B8" w:rsidRPr="00290456">
        <w:rPr>
          <w:lang w:eastAsia="zh-CN"/>
        </w:rPr>
        <w:t>Пазарджик</w:t>
      </w:r>
      <w:r w:rsidR="00B009B8" w:rsidRPr="007575E4">
        <w:rPr>
          <w:szCs w:val="20"/>
          <w:lang w:eastAsia="bg-BG"/>
        </w:rPr>
        <w:t xml:space="preserve"> </w:t>
      </w:r>
      <w:r w:rsidR="00BE4934" w:rsidRPr="007575E4">
        <w:rPr>
          <w:bCs/>
          <w:szCs w:val="20"/>
          <w:lang w:eastAsia="bg-BG"/>
        </w:rPr>
        <w:t xml:space="preserve">и Басейнова дирекция </w:t>
      </w:r>
      <w:r w:rsidR="00BE4934" w:rsidRPr="007575E4">
        <w:rPr>
          <w:bCs/>
          <w:szCs w:val="20"/>
          <w:lang w:val="en-US" w:eastAsia="bg-BG"/>
        </w:rPr>
        <w:t xml:space="preserve">- </w:t>
      </w:r>
      <w:r w:rsidR="00BE4934" w:rsidRPr="007575E4">
        <w:rPr>
          <w:bCs/>
          <w:szCs w:val="20"/>
          <w:lang w:eastAsia="bg-BG"/>
        </w:rPr>
        <w:t>„</w:t>
      </w:r>
      <w:r w:rsidR="00B009B8">
        <w:rPr>
          <w:szCs w:val="20"/>
          <w:lang w:eastAsia="bg-BG"/>
        </w:rPr>
        <w:t>Източнобеломор</w:t>
      </w:r>
      <w:r w:rsidR="000F753A" w:rsidRPr="007575E4">
        <w:rPr>
          <w:szCs w:val="20"/>
          <w:lang w:eastAsia="bg-BG"/>
        </w:rPr>
        <w:t xml:space="preserve">ски </w:t>
      </w:r>
      <w:r w:rsidR="00BE4934" w:rsidRPr="007575E4">
        <w:rPr>
          <w:bCs/>
          <w:szCs w:val="20"/>
          <w:lang w:eastAsia="bg-BG"/>
        </w:rPr>
        <w:t xml:space="preserve">район“ ще бъдат достъпни на интернет страницата на ИАОС. </w:t>
      </w:r>
    </w:p>
    <w:p w:rsidR="00BE4F1E" w:rsidRPr="00574347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7575E4">
        <w:rPr>
          <w:szCs w:val="20"/>
          <w:lang w:eastAsia="bg-BG"/>
        </w:rPr>
        <w:t>Компетентен орган за вземане на решение по проекта на КР е изпълнителният директор</w:t>
      </w:r>
      <w:r w:rsidRPr="00574347">
        <w:rPr>
          <w:szCs w:val="20"/>
          <w:lang w:eastAsia="bg-BG"/>
        </w:rPr>
        <w:t xml:space="preserve">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За допълнителна информация:</w:t>
      </w:r>
    </w:p>
    <w:p w:rsidR="00B54E87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574347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574347" w:rsidRDefault="003F7A66" w:rsidP="003F7A66">
      <w:pPr>
        <w:tabs>
          <w:tab w:val="left" w:pos="600"/>
        </w:tabs>
        <w:jc w:val="both"/>
      </w:pPr>
    </w:p>
    <w:sectPr w:rsidR="003F7A66" w:rsidRPr="00574347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61A19"/>
    <w:rsid w:val="000974FA"/>
    <w:rsid w:val="000A1A5F"/>
    <w:rsid w:val="000E3942"/>
    <w:rsid w:val="000E56CE"/>
    <w:rsid w:val="000F753A"/>
    <w:rsid w:val="00104F22"/>
    <w:rsid w:val="001510F8"/>
    <w:rsid w:val="00153677"/>
    <w:rsid w:val="0015393F"/>
    <w:rsid w:val="00197688"/>
    <w:rsid w:val="001F3F7B"/>
    <w:rsid w:val="00204939"/>
    <w:rsid w:val="00205864"/>
    <w:rsid w:val="00216974"/>
    <w:rsid w:val="00223FB4"/>
    <w:rsid w:val="002422C0"/>
    <w:rsid w:val="002449A2"/>
    <w:rsid w:val="00252C77"/>
    <w:rsid w:val="002A0EAF"/>
    <w:rsid w:val="002C4F1A"/>
    <w:rsid w:val="002E18E6"/>
    <w:rsid w:val="002F307F"/>
    <w:rsid w:val="003020F2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24045"/>
    <w:rsid w:val="0053251C"/>
    <w:rsid w:val="00557359"/>
    <w:rsid w:val="00557A9B"/>
    <w:rsid w:val="00574347"/>
    <w:rsid w:val="00597335"/>
    <w:rsid w:val="00597D38"/>
    <w:rsid w:val="005D243D"/>
    <w:rsid w:val="005D5A39"/>
    <w:rsid w:val="005E1DE5"/>
    <w:rsid w:val="005F1DF8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5D3E"/>
    <w:rsid w:val="00727531"/>
    <w:rsid w:val="0073147D"/>
    <w:rsid w:val="0073526D"/>
    <w:rsid w:val="0075686C"/>
    <w:rsid w:val="007575E4"/>
    <w:rsid w:val="007624B9"/>
    <w:rsid w:val="007B7A9A"/>
    <w:rsid w:val="007C3F2E"/>
    <w:rsid w:val="007D5763"/>
    <w:rsid w:val="007E749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09B8"/>
    <w:rsid w:val="00B02CF4"/>
    <w:rsid w:val="00B0636F"/>
    <w:rsid w:val="00B06DBD"/>
    <w:rsid w:val="00B07416"/>
    <w:rsid w:val="00B17227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47EA4"/>
    <w:rsid w:val="00C65DBA"/>
    <w:rsid w:val="00CA356D"/>
    <w:rsid w:val="00CA48F8"/>
    <w:rsid w:val="00CB2240"/>
    <w:rsid w:val="00CE5D70"/>
    <w:rsid w:val="00D02FF9"/>
    <w:rsid w:val="00D16545"/>
    <w:rsid w:val="00D21BCE"/>
    <w:rsid w:val="00D23CFE"/>
    <w:rsid w:val="00D57D16"/>
    <w:rsid w:val="00D63B77"/>
    <w:rsid w:val="00DB32F0"/>
    <w:rsid w:val="00DC709C"/>
    <w:rsid w:val="00DE6D91"/>
    <w:rsid w:val="00E3294A"/>
    <w:rsid w:val="00E566DA"/>
    <w:rsid w:val="00E72D88"/>
    <w:rsid w:val="00E854FE"/>
    <w:rsid w:val="00E94BDA"/>
    <w:rsid w:val="00E97795"/>
    <w:rsid w:val="00EA3C75"/>
    <w:rsid w:val="00EF72FB"/>
    <w:rsid w:val="00F21394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C6C-504A-4C44-91F0-D4EF09B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4-05-23T06:23:00Z</dcterms:created>
  <dcterms:modified xsi:type="dcterms:W3CDTF">2024-05-23T06:23:00Z</dcterms:modified>
</cp:coreProperties>
</file>